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62D" w:rsidRDefault="00B56959" w:rsidP="00B56959">
      <w:pPr>
        <w:jc w:val="center"/>
        <w:rPr>
          <w:sz w:val="28"/>
        </w:rPr>
      </w:pPr>
      <w:r w:rsidRPr="00B56959">
        <w:rPr>
          <w:rFonts w:hint="eastAsia"/>
          <w:sz w:val="28"/>
        </w:rPr>
        <w:t>肇庆学院</w:t>
      </w:r>
      <w:r w:rsidR="000F2C8A" w:rsidRPr="000F2C8A">
        <w:rPr>
          <w:rFonts w:hint="eastAsia"/>
          <w:sz w:val="28"/>
        </w:rPr>
        <w:t>2020-2021</w:t>
      </w:r>
      <w:r w:rsidR="000F2C8A" w:rsidRPr="000F2C8A">
        <w:rPr>
          <w:rFonts w:hint="eastAsia"/>
          <w:sz w:val="28"/>
        </w:rPr>
        <w:t>学年第一学期</w:t>
      </w:r>
      <w:bookmarkStart w:id="0" w:name="_GoBack"/>
      <w:bookmarkEnd w:id="0"/>
      <w:r w:rsidR="000F6248">
        <w:rPr>
          <w:rFonts w:hint="eastAsia"/>
          <w:sz w:val="28"/>
        </w:rPr>
        <w:t>实验室</w:t>
      </w:r>
      <w:r w:rsidRPr="00B56959">
        <w:rPr>
          <w:rFonts w:hint="eastAsia"/>
          <w:sz w:val="28"/>
        </w:rPr>
        <w:t>课程表</w:t>
      </w:r>
    </w:p>
    <w:p w:rsidR="00B56959" w:rsidRPr="003826CD" w:rsidRDefault="00B56959" w:rsidP="00B56959">
      <w:pPr>
        <w:rPr>
          <w:sz w:val="24"/>
        </w:rPr>
      </w:pPr>
      <w:r w:rsidRPr="003826CD">
        <w:rPr>
          <w:rFonts w:hint="eastAsia"/>
          <w:sz w:val="24"/>
        </w:rPr>
        <w:t>实验室名称：</w:t>
      </w:r>
      <w:r w:rsidR="003826CD" w:rsidRPr="003826CD">
        <w:rPr>
          <w:rFonts w:hint="eastAsia"/>
          <w:sz w:val="24"/>
        </w:rPr>
        <w:t>物理化学实验室</w:t>
      </w:r>
      <w:r w:rsidR="003826CD" w:rsidRPr="003826CD">
        <w:rPr>
          <w:rFonts w:hint="eastAsia"/>
          <w:sz w:val="24"/>
        </w:rPr>
        <w:t xml:space="preserve">   </w:t>
      </w:r>
      <w:r w:rsidRPr="003826CD">
        <w:rPr>
          <w:rFonts w:hint="eastAsia"/>
          <w:sz w:val="24"/>
        </w:rPr>
        <w:t xml:space="preserve">   </w:t>
      </w:r>
      <w:r w:rsidRPr="003826CD">
        <w:rPr>
          <w:rFonts w:hint="eastAsia"/>
          <w:sz w:val="24"/>
        </w:rPr>
        <w:t>管理单位</w:t>
      </w:r>
      <w:r w:rsidR="008C5614">
        <w:rPr>
          <w:rFonts w:hint="eastAsia"/>
          <w:sz w:val="24"/>
        </w:rPr>
        <w:t>（盖章）</w:t>
      </w:r>
      <w:r w:rsidRPr="003826CD">
        <w:rPr>
          <w:rFonts w:hint="eastAsia"/>
          <w:sz w:val="24"/>
        </w:rPr>
        <w:t>：</w:t>
      </w:r>
      <w:r w:rsidR="003826CD" w:rsidRPr="003826CD">
        <w:rPr>
          <w:rFonts w:hint="eastAsia"/>
          <w:sz w:val="24"/>
        </w:rPr>
        <w:t>环境与化学工程学院</w:t>
      </w:r>
    </w:p>
    <w:tbl>
      <w:tblPr>
        <w:tblStyle w:val="a3"/>
        <w:tblW w:w="10490" w:type="dxa"/>
        <w:tblInd w:w="-1085" w:type="dxa"/>
        <w:tblLook w:val="04A0" w:firstRow="1" w:lastRow="0" w:firstColumn="1" w:lastColumn="0" w:noHBand="0" w:noVBand="1"/>
      </w:tblPr>
      <w:tblGrid>
        <w:gridCol w:w="992"/>
        <w:gridCol w:w="993"/>
        <w:gridCol w:w="1276"/>
        <w:gridCol w:w="1276"/>
        <w:gridCol w:w="1134"/>
        <w:gridCol w:w="1275"/>
        <w:gridCol w:w="1134"/>
        <w:gridCol w:w="1134"/>
        <w:gridCol w:w="1276"/>
      </w:tblGrid>
      <w:tr w:rsidR="003826CD" w:rsidTr="003826CD">
        <w:trPr>
          <w:trHeight w:val="1582"/>
        </w:trPr>
        <w:tc>
          <w:tcPr>
            <w:tcW w:w="1985" w:type="dxa"/>
            <w:gridSpan w:val="2"/>
            <w:tcBorders>
              <w:tl2br w:val="nil"/>
            </w:tcBorders>
          </w:tcPr>
          <w:p w:rsidR="00B56959" w:rsidRDefault="002C5981" w:rsidP="00B56959">
            <w:pPr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E918E4" wp14:editId="6C6CB985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-6350</wp:posOffset>
                      </wp:positionV>
                      <wp:extent cx="731520" cy="1013460"/>
                      <wp:effectExtent l="0" t="0" r="30480" b="15240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1520" cy="10134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7C6B99F" id="直接连接符 10" o:spid="_x0000_s1026" style="position:absolute;left:0;text-align:left;flip:x 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45pt,-.5pt" to="93.05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" strokecolor="black [3040]"/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16033A" wp14:editId="41868EBA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496570</wp:posOffset>
                      </wp:positionV>
                      <wp:extent cx="1264920" cy="510540"/>
                      <wp:effectExtent l="0" t="0" r="30480" b="22860"/>
                      <wp:wrapNone/>
                      <wp:docPr id="11" name="直接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64920" cy="510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A1321F" id="直接连接符 11" o:spid="_x0000_s1026" style="position:absolute;left:0;text-align:lef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5pt,39.1pt" to="93.05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" strokecolor="black [3040]"/>
                  </w:pict>
                </mc:Fallback>
              </mc:AlternateContent>
            </w:r>
            <w:r w:rsidR="00081B59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1E5A6C" wp14:editId="417FCDCE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115570</wp:posOffset>
                      </wp:positionV>
                      <wp:extent cx="556260" cy="464820"/>
                      <wp:effectExtent l="0" t="0" r="0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260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1B59" w:rsidRDefault="002C5981" w:rsidP="002C5981">
                                  <w:pPr>
                                    <w:ind w:firstLineChars="50" w:firstLine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星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1E5A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45.65pt;margin-top:9.1pt;width:43.8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" fillcolor="white [3201]" stroked="f" strokeweight=".5pt">
                      <v:textbox>
                        <w:txbxContent>
                          <w:p w:rsidR="00081B59" w:rsidRDefault="002C5981" w:rsidP="002C5981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星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1B59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CF56F8" wp14:editId="06482863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321310</wp:posOffset>
                      </wp:positionV>
                      <wp:extent cx="472440" cy="259080"/>
                      <wp:effectExtent l="0" t="0" r="3810" b="7620"/>
                      <wp:wrapNone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4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1B59" w:rsidRDefault="008C5614">
                                  <w:r>
                                    <w:rPr>
                                      <w:rFonts w:hint="eastAsia"/>
                                    </w:rPr>
                                    <w:t>内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F56F8" id="文本框 8" o:spid="_x0000_s1027" type="#_x0000_t202" style="position:absolute;left:0;text-align:left;margin-left:8.45pt;margin-top:25.3pt;width:37.2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" fillcolor="white [3201]" stroked="f" strokeweight=".5pt">
                      <v:textbox>
                        <w:txbxContent>
                          <w:p w:rsidR="00081B59" w:rsidRDefault="008C5614">
                            <w:r>
                              <w:rPr>
                                <w:rFonts w:hint="eastAsia"/>
                              </w:rPr>
                              <w:t>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1B59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EEEA1A" wp14:editId="6097DECE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763270</wp:posOffset>
                      </wp:positionV>
                      <wp:extent cx="464820" cy="243840"/>
                      <wp:effectExtent l="0" t="0" r="0" b="3810"/>
                      <wp:wrapNone/>
                      <wp:docPr id="9" name="文本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1B59" w:rsidRPr="00081B59" w:rsidRDefault="00081B59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081B59">
                                    <w:rPr>
                                      <w:rFonts w:hint="eastAsia"/>
                                      <w:szCs w:val="21"/>
                                    </w:rPr>
                                    <w:t>时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EEA1A" id="文本框 9" o:spid="_x0000_s1028" type="#_x0000_t202" style="position:absolute;left:0;text-align:left;margin-left:-1.15pt;margin-top:60.1pt;width:36.6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" fillcolor="white [3201]" stroked="f" strokeweight=".5pt">
                      <v:textbox>
                        <w:txbxContent>
                          <w:p w:rsidR="00081B59" w:rsidRPr="00081B59" w:rsidRDefault="00081B59">
                            <w:pPr>
                              <w:rPr>
                                <w:szCs w:val="21"/>
                              </w:rPr>
                            </w:pPr>
                            <w:r w:rsidRPr="00081B59">
                              <w:rPr>
                                <w:rFonts w:hint="eastAsia"/>
                                <w:szCs w:val="21"/>
                              </w:rPr>
                              <w:t>时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:rsidR="00B56959" w:rsidRDefault="00B56959" w:rsidP="002C5981">
            <w:pPr>
              <w:jc w:val="center"/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一</w:t>
            </w:r>
            <w:proofErr w:type="gramEnd"/>
          </w:p>
        </w:tc>
        <w:tc>
          <w:tcPr>
            <w:tcW w:w="1276" w:type="dxa"/>
            <w:vAlign w:val="center"/>
          </w:tcPr>
          <w:p w:rsidR="00B56959" w:rsidRDefault="00B56959" w:rsidP="002C598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二</w:t>
            </w:r>
          </w:p>
        </w:tc>
        <w:tc>
          <w:tcPr>
            <w:tcW w:w="1134" w:type="dxa"/>
            <w:vAlign w:val="center"/>
          </w:tcPr>
          <w:p w:rsidR="00B56959" w:rsidRDefault="00B56959" w:rsidP="002C598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三</w:t>
            </w:r>
          </w:p>
        </w:tc>
        <w:tc>
          <w:tcPr>
            <w:tcW w:w="1275" w:type="dxa"/>
            <w:vAlign w:val="center"/>
          </w:tcPr>
          <w:p w:rsidR="00B56959" w:rsidRDefault="00B56959" w:rsidP="002C598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四</w:t>
            </w:r>
          </w:p>
        </w:tc>
        <w:tc>
          <w:tcPr>
            <w:tcW w:w="1134" w:type="dxa"/>
            <w:vAlign w:val="center"/>
          </w:tcPr>
          <w:p w:rsidR="00B56959" w:rsidRDefault="00B56959" w:rsidP="002C598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五</w:t>
            </w:r>
          </w:p>
        </w:tc>
        <w:tc>
          <w:tcPr>
            <w:tcW w:w="1134" w:type="dxa"/>
            <w:vAlign w:val="center"/>
          </w:tcPr>
          <w:p w:rsidR="00B56959" w:rsidRDefault="00B56959" w:rsidP="002C598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六</w:t>
            </w:r>
          </w:p>
        </w:tc>
        <w:tc>
          <w:tcPr>
            <w:tcW w:w="1276" w:type="dxa"/>
            <w:vAlign w:val="center"/>
          </w:tcPr>
          <w:p w:rsidR="00B56959" w:rsidRDefault="00B56959" w:rsidP="002C598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日</w:t>
            </w:r>
          </w:p>
        </w:tc>
      </w:tr>
      <w:tr w:rsidR="003826CD" w:rsidTr="000F6248">
        <w:trPr>
          <w:trHeight w:val="838"/>
        </w:trPr>
        <w:tc>
          <w:tcPr>
            <w:tcW w:w="992" w:type="dxa"/>
            <w:vMerge w:val="restart"/>
            <w:vAlign w:val="center"/>
          </w:tcPr>
          <w:p w:rsidR="003826CD" w:rsidRDefault="003826CD" w:rsidP="002C598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上</w:t>
            </w:r>
          </w:p>
          <w:p w:rsidR="003826CD" w:rsidRDefault="003826CD" w:rsidP="002C598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午</w:t>
            </w:r>
          </w:p>
        </w:tc>
        <w:tc>
          <w:tcPr>
            <w:tcW w:w="993" w:type="dxa"/>
            <w:vAlign w:val="center"/>
          </w:tcPr>
          <w:p w:rsidR="003826CD" w:rsidRDefault="003826CD" w:rsidP="002C598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276" w:type="dxa"/>
            <w:vMerge w:val="restart"/>
          </w:tcPr>
          <w:p w:rsidR="003826CD" w:rsidRDefault="003826CD" w:rsidP="00B56959">
            <w:pPr>
              <w:rPr>
                <w:sz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826CD" w:rsidRDefault="003826CD" w:rsidP="000F6248">
            <w:pPr>
              <w:jc w:val="center"/>
              <w:rPr>
                <w:sz w:val="28"/>
              </w:rPr>
            </w:pPr>
            <w:r w:rsidRPr="003826CD">
              <w:rPr>
                <w:rFonts w:hint="eastAsia"/>
                <w:sz w:val="18"/>
              </w:rPr>
              <w:t>物理化学实验</w:t>
            </w:r>
            <w:r>
              <w:rPr>
                <w:rFonts w:hint="eastAsia"/>
                <w:sz w:val="18"/>
              </w:rPr>
              <w:t>/</w:t>
            </w:r>
            <w:r w:rsidR="004E4B7D">
              <w:rPr>
                <w:rFonts w:hint="eastAsia"/>
                <w:sz w:val="18"/>
              </w:rPr>
              <w:t>张三</w:t>
            </w:r>
            <w:r>
              <w:rPr>
                <w:rFonts w:hint="eastAsia"/>
                <w:sz w:val="18"/>
              </w:rPr>
              <w:t>/</w:t>
            </w:r>
            <w:r w:rsidR="00D056A0">
              <w:rPr>
                <w:rFonts w:hint="eastAsia"/>
                <w:sz w:val="18"/>
              </w:rPr>
              <w:t>15</w:t>
            </w:r>
            <w:r w:rsidR="00D056A0">
              <w:rPr>
                <w:rFonts w:hint="eastAsia"/>
                <w:sz w:val="18"/>
              </w:rPr>
              <w:t>环化</w:t>
            </w:r>
            <w:r w:rsidR="004E4B7D">
              <w:rPr>
                <w:rFonts w:hint="eastAsia"/>
                <w:sz w:val="18"/>
              </w:rPr>
              <w:t>2</w:t>
            </w:r>
            <w:r w:rsidR="004E4B7D">
              <w:rPr>
                <w:rFonts w:hint="eastAsia"/>
                <w:sz w:val="18"/>
              </w:rPr>
              <w:t>班</w:t>
            </w:r>
            <w:r>
              <w:rPr>
                <w:rFonts w:hint="eastAsia"/>
                <w:sz w:val="18"/>
              </w:rPr>
              <w:t>/1-20</w:t>
            </w:r>
            <w:r>
              <w:rPr>
                <w:rFonts w:hint="eastAsia"/>
                <w:sz w:val="18"/>
              </w:rPr>
              <w:t>周</w:t>
            </w:r>
          </w:p>
        </w:tc>
        <w:tc>
          <w:tcPr>
            <w:tcW w:w="1134" w:type="dxa"/>
            <w:vMerge w:val="restart"/>
          </w:tcPr>
          <w:p w:rsidR="003826CD" w:rsidRDefault="003826CD" w:rsidP="00B56959">
            <w:pPr>
              <w:rPr>
                <w:sz w:val="28"/>
              </w:rPr>
            </w:pPr>
          </w:p>
        </w:tc>
        <w:tc>
          <w:tcPr>
            <w:tcW w:w="1275" w:type="dxa"/>
            <w:vMerge w:val="restart"/>
          </w:tcPr>
          <w:p w:rsidR="003826CD" w:rsidRDefault="003826CD" w:rsidP="00B56959">
            <w:pPr>
              <w:rPr>
                <w:sz w:val="28"/>
              </w:rPr>
            </w:pPr>
          </w:p>
        </w:tc>
        <w:tc>
          <w:tcPr>
            <w:tcW w:w="1134" w:type="dxa"/>
            <w:vMerge w:val="restart"/>
          </w:tcPr>
          <w:p w:rsidR="003826CD" w:rsidRDefault="003826CD" w:rsidP="00B56959">
            <w:pPr>
              <w:rPr>
                <w:sz w:val="28"/>
              </w:rPr>
            </w:pPr>
          </w:p>
        </w:tc>
        <w:tc>
          <w:tcPr>
            <w:tcW w:w="1134" w:type="dxa"/>
            <w:vMerge w:val="restart"/>
          </w:tcPr>
          <w:p w:rsidR="003826CD" w:rsidRDefault="003826CD" w:rsidP="00B56959">
            <w:pPr>
              <w:rPr>
                <w:sz w:val="28"/>
              </w:rPr>
            </w:pPr>
          </w:p>
        </w:tc>
        <w:tc>
          <w:tcPr>
            <w:tcW w:w="1276" w:type="dxa"/>
            <w:vMerge w:val="restart"/>
          </w:tcPr>
          <w:p w:rsidR="003826CD" w:rsidRDefault="003826CD" w:rsidP="00B56959">
            <w:pPr>
              <w:rPr>
                <w:sz w:val="28"/>
              </w:rPr>
            </w:pPr>
          </w:p>
        </w:tc>
      </w:tr>
      <w:tr w:rsidR="003826CD" w:rsidTr="003826CD">
        <w:trPr>
          <w:trHeight w:val="836"/>
        </w:trPr>
        <w:tc>
          <w:tcPr>
            <w:tcW w:w="992" w:type="dxa"/>
            <w:vMerge/>
          </w:tcPr>
          <w:p w:rsidR="003826CD" w:rsidRDefault="003826CD" w:rsidP="00B56959">
            <w:pPr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 w:rsidR="003826CD" w:rsidRDefault="003826CD" w:rsidP="002C598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276" w:type="dxa"/>
            <w:vMerge/>
          </w:tcPr>
          <w:p w:rsidR="003826CD" w:rsidRDefault="003826CD" w:rsidP="00B56959">
            <w:pPr>
              <w:rPr>
                <w:sz w:val="28"/>
              </w:rPr>
            </w:pPr>
          </w:p>
        </w:tc>
        <w:tc>
          <w:tcPr>
            <w:tcW w:w="1276" w:type="dxa"/>
            <w:vMerge/>
          </w:tcPr>
          <w:p w:rsidR="003826CD" w:rsidRPr="003826CD" w:rsidRDefault="003826CD" w:rsidP="00B56959">
            <w:pPr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3826CD" w:rsidRDefault="003826CD" w:rsidP="00B56959">
            <w:pPr>
              <w:rPr>
                <w:sz w:val="28"/>
              </w:rPr>
            </w:pPr>
          </w:p>
        </w:tc>
        <w:tc>
          <w:tcPr>
            <w:tcW w:w="1275" w:type="dxa"/>
            <w:vMerge/>
          </w:tcPr>
          <w:p w:rsidR="003826CD" w:rsidRDefault="003826CD" w:rsidP="00B56959">
            <w:pPr>
              <w:rPr>
                <w:sz w:val="28"/>
              </w:rPr>
            </w:pPr>
          </w:p>
        </w:tc>
        <w:tc>
          <w:tcPr>
            <w:tcW w:w="1134" w:type="dxa"/>
            <w:vMerge/>
          </w:tcPr>
          <w:p w:rsidR="003826CD" w:rsidRDefault="003826CD" w:rsidP="00B56959">
            <w:pPr>
              <w:rPr>
                <w:sz w:val="28"/>
              </w:rPr>
            </w:pPr>
          </w:p>
        </w:tc>
        <w:tc>
          <w:tcPr>
            <w:tcW w:w="1134" w:type="dxa"/>
            <w:vMerge/>
          </w:tcPr>
          <w:p w:rsidR="003826CD" w:rsidRDefault="003826CD" w:rsidP="00B56959">
            <w:pPr>
              <w:rPr>
                <w:sz w:val="28"/>
              </w:rPr>
            </w:pPr>
          </w:p>
        </w:tc>
        <w:tc>
          <w:tcPr>
            <w:tcW w:w="1276" w:type="dxa"/>
            <w:vMerge/>
          </w:tcPr>
          <w:p w:rsidR="003826CD" w:rsidRDefault="003826CD" w:rsidP="00B56959">
            <w:pPr>
              <w:rPr>
                <w:sz w:val="28"/>
              </w:rPr>
            </w:pPr>
          </w:p>
        </w:tc>
      </w:tr>
      <w:tr w:rsidR="003826CD" w:rsidTr="003826CD">
        <w:trPr>
          <w:trHeight w:val="846"/>
        </w:trPr>
        <w:tc>
          <w:tcPr>
            <w:tcW w:w="992" w:type="dxa"/>
            <w:vMerge/>
          </w:tcPr>
          <w:p w:rsidR="003826CD" w:rsidRDefault="003826CD" w:rsidP="00B56959">
            <w:pPr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 w:rsidR="003826CD" w:rsidRDefault="003826CD" w:rsidP="002C598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</w:p>
        </w:tc>
        <w:tc>
          <w:tcPr>
            <w:tcW w:w="1276" w:type="dxa"/>
          </w:tcPr>
          <w:p w:rsidR="003826CD" w:rsidRDefault="003826CD" w:rsidP="00B56959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3826CD" w:rsidRDefault="003826CD" w:rsidP="00B5695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3826CD" w:rsidRDefault="003826CD" w:rsidP="00B56959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3826CD" w:rsidRDefault="003826CD" w:rsidP="00B5695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3826CD" w:rsidRDefault="003826CD" w:rsidP="00B5695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3826CD" w:rsidRDefault="003826CD" w:rsidP="00B56959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3826CD" w:rsidRDefault="003826CD" w:rsidP="00B56959">
            <w:pPr>
              <w:rPr>
                <w:sz w:val="28"/>
              </w:rPr>
            </w:pPr>
          </w:p>
        </w:tc>
      </w:tr>
      <w:tr w:rsidR="003826CD" w:rsidTr="003826CD">
        <w:trPr>
          <w:trHeight w:val="844"/>
        </w:trPr>
        <w:tc>
          <w:tcPr>
            <w:tcW w:w="992" w:type="dxa"/>
            <w:vMerge/>
          </w:tcPr>
          <w:p w:rsidR="003826CD" w:rsidRDefault="003826CD" w:rsidP="00B56959">
            <w:pPr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 w:rsidR="003826CD" w:rsidRDefault="003826CD" w:rsidP="002C598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1276" w:type="dxa"/>
          </w:tcPr>
          <w:p w:rsidR="003826CD" w:rsidRDefault="003826CD" w:rsidP="00B56959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3826CD" w:rsidRDefault="003826CD" w:rsidP="00B5695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3826CD" w:rsidRDefault="003826CD" w:rsidP="00B56959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3826CD" w:rsidRDefault="003826CD" w:rsidP="00B5695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3826CD" w:rsidRDefault="003826CD" w:rsidP="00B5695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3826CD" w:rsidRDefault="003826CD" w:rsidP="00B56959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3826CD" w:rsidRDefault="003826CD" w:rsidP="00B56959">
            <w:pPr>
              <w:rPr>
                <w:sz w:val="28"/>
              </w:rPr>
            </w:pPr>
          </w:p>
        </w:tc>
      </w:tr>
      <w:tr w:rsidR="003826CD" w:rsidTr="003826CD">
        <w:trPr>
          <w:trHeight w:val="910"/>
        </w:trPr>
        <w:tc>
          <w:tcPr>
            <w:tcW w:w="992" w:type="dxa"/>
            <w:vMerge w:val="restart"/>
            <w:vAlign w:val="center"/>
          </w:tcPr>
          <w:p w:rsidR="002C5981" w:rsidRDefault="002C5981" w:rsidP="002C598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下</w:t>
            </w:r>
          </w:p>
          <w:p w:rsidR="002C5981" w:rsidRDefault="002C5981" w:rsidP="002C598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午</w:t>
            </w:r>
          </w:p>
        </w:tc>
        <w:tc>
          <w:tcPr>
            <w:tcW w:w="993" w:type="dxa"/>
          </w:tcPr>
          <w:p w:rsidR="002C5981" w:rsidRDefault="002C5981" w:rsidP="002C598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</w:p>
        </w:tc>
        <w:tc>
          <w:tcPr>
            <w:tcW w:w="1276" w:type="dxa"/>
          </w:tcPr>
          <w:p w:rsidR="002C5981" w:rsidRDefault="002C5981" w:rsidP="00B56959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2C5981" w:rsidRDefault="002C5981" w:rsidP="00B5695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2C5981" w:rsidRDefault="002C5981" w:rsidP="00B56959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2C5981" w:rsidRDefault="002C5981" w:rsidP="00B5695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2C5981" w:rsidRDefault="002C5981" w:rsidP="00B5695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2C5981" w:rsidRDefault="002C5981" w:rsidP="00B56959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2C5981" w:rsidRDefault="002C5981" w:rsidP="00B56959">
            <w:pPr>
              <w:rPr>
                <w:sz w:val="28"/>
              </w:rPr>
            </w:pPr>
          </w:p>
        </w:tc>
      </w:tr>
      <w:tr w:rsidR="003826CD" w:rsidTr="003826CD">
        <w:trPr>
          <w:trHeight w:val="980"/>
        </w:trPr>
        <w:tc>
          <w:tcPr>
            <w:tcW w:w="992" w:type="dxa"/>
            <w:vMerge/>
          </w:tcPr>
          <w:p w:rsidR="002C5981" w:rsidRDefault="002C5981" w:rsidP="00B56959">
            <w:pPr>
              <w:rPr>
                <w:sz w:val="28"/>
              </w:rPr>
            </w:pPr>
          </w:p>
        </w:tc>
        <w:tc>
          <w:tcPr>
            <w:tcW w:w="993" w:type="dxa"/>
          </w:tcPr>
          <w:p w:rsidR="002C5981" w:rsidRDefault="002C5981" w:rsidP="002C598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6</w:t>
            </w:r>
          </w:p>
        </w:tc>
        <w:tc>
          <w:tcPr>
            <w:tcW w:w="1276" w:type="dxa"/>
          </w:tcPr>
          <w:p w:rsidR="002C5981" w:rsidRDefault="002C5981" w:rsidP="00B56959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2C5981" w:rsidRDefault="002C5981" w:rsidP="00B5695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2C5981" w:rsidRDefault="002C5981" w:rsidP="00B56959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2C5981" w:rsidRDefault="002C5981" w:rsidP="00B5695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2C5981" w:rsidRDefault="002C5981" w:rsidP="00B5695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2C5981" w:rsidRDefault="002C5981" w:rsidP="00B56959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2C5981" w:rsidRDefault="002C5981" w:rsidP="00B56959">
            <w:pPr>
              <w:rPr>
                <w:sz w:val="28"/>
              </w:rPr>
            </w:pPr>
          </w:p>
        </w:tc>
      </w:tr>
      <w:tr w:rsidR="003826CD" w:rsidTr="003826CD">
        <w:trPr>
          <w:trHeight w:val="993"/>
        </w:trPr>
        <w:tc>
          <w:tcPr>
            <w:tcW w:w="992" w:type="dxa"/>
            <w:vMerge/>
          </w:tcPr>
          <w:p w:rsidR="002C5981" w:rsidRDefault="002C5981" w:rsidP="00B56959">
            <w:pPr>
              <w:rPr>
                <w:sz w:val="28"/>
              </w:rPr>
            </w:pPr>
          </w:p>
        </w:tc>
        <w:tc>
          <w:tcPr>
            <w:tcW w:w="993" w:type="dxa"/>
          </w:tcPr>
          <w:p w:rsidR="002C5981" w:rsidRDefault="002C5981" w:rsidP="002C598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7</w:t>
            </w:r>
          </w:p>
        </w:tc>
        <w:tc>
          <w:tcPr>
            <w:tcW w:w="1276" w:type="dxa"/>
          </w:tcPr>
          <w:p w:rsidR="002C5981" w:rsidRDefault="002C5981" w:rsidP="00B56959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2C5981" w:rsidRDefault="002C5981" w:rsidP="00B5695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2C5981" w:rsidRDefault="002C5981" w:rsidP="00B56959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2C5981" w:rsidRDefault="002C5981" w:rsidP="00B5695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2C5981" w:rsidRDefault="002C5981" w:rsidP="00B5695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2C5981" w:rsidRDefault="002C5981" w:rsidP="00B56959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2C5981" w:rsidRDefault="002C5981" w:rsidP="00B56959">
            <w:pPr>
              <w:rPr>
                <w:sz w:val="28"/>
              </w:rPr>
            </w:pPr>
          </w:p>
        </w:tc>
      </w:tr>
      <w:tr w:rsidR="00D056A0" w:rsidTr="003826CD">
        <w:trPr>
          <w:trHeight w:val="1249"/>
        </w:trPr>
        <w:tc>
          <w:tcPr>
            <w:tcW w:w="992" w:type="dxa"/>
            <w:vMerge w:val="restart"/>
            <w:vAlign w:val="center"/>
          </w:tcPr>
          <w:p w:rsidR="00D056A0" w:rsidRDefault="00D056A0" w:rsidP="002C598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晚</w:t>
            </w:r>
          </w:p>
          <w:p w:rsidR="00D056A0" w:rsidRDefault="008C5614" w:rsidP="002C598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上</w:t>
            </w:r>
          </w:p>
        </w:tc>
        <w:tc>
          <w:tcPr>
            <w:tcW w:w="993" w:type="dxa"/>
          </w:tcPr>
          <w:p w:rsidR="00D056A0" w:rsidRDefault="00D056A0" w:rsidP="002C598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</w:p>
        </w:tc>
        <w:tc>
          <w:tcPr>
            <w:tcW w:w="1276" w:type="dxa"/>
          </w:tcPr>
          <w:p w:rsidR="00D056A0" w:rsidRDefault="00D056A0" w:rsidP="00B56959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D056A0" w:rsidRDefault="00D056A0" w:rsidP="00B5695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D056A0" w:rsidRDefault="00D056A0" w:rsidP="00B56959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D056A0" w:rsidRDefault="00D056A0" w:rsidP="00B5695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D056A0" w:rsidRDefault="00D056A0" w:rsidP="00B5695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D056A0" w:rsidRDefault="00D056A0" w:rsidP="00B56959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D056A0" w:rsidRDefault="00D056A0" w:rsidP="00B56959">
            <w:pPr>
              <w:rPr>
                <w:sz w:val="28"/>
              </w:rPr>
            </w:pPr>
          </w:p>
        </w:tc>
      </w:tr>
      <w:tr w:rsidR="00D056A0" w:rsidTr="003826CD">
        <w:trPr>
          <w:trHeight w:val="1409"/>
        </w:trPr>
        <w:tc>
          <w:tcPr>
            <w:tcW w:w="992" w:type="dxa"/>
            <w:vMerge/>
          </w:tcPr>
          <w:p w:rsidR="00D056A0" w:rsidRDefault="00D056A0" w:rsidP="00B56959">
            <w:pPr>
              <w:rPr>
                <w:sz w:val="28"/>
              </w:rPr>
            </w:pPr>
          </w:p>
        </w:tc>
        <w:tc>
          <w:tcPr>
            <w:tcW w:w="993" w:type="dxa"/>
          </w:tcPr>
          <w:p w:rsidR="00D056A0" w:rsidRDefault="00D056A0" w:rsidP="002C598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</w:t>
            </w:r>
          </w:p>
        </w:tc>
        <w:tc>
          <w:tcPr>
            <w:tcW w:w="1276" w:type="dxa"/>
          </w:tcPr>
          <w:p w:rsidR="00D056A0" w:rsidRDefault="00D056A0" w:rsidP="00B56959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D056A0" w:rsidRDefault="00D056A0" w:rsidP="00B5695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D056A0" w:rsidRDefault="00D056A0" w:rsidP="00B56959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D056A0" w:rsidRDefault="00D056A0" w:rsidP="00B5695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D056A0" w:rsidRDefault="00D056A0" w:rsidP="00B5695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D056A0" w:rsidRDefault="00D056A0" w:rsidP="00B56959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D056A0" w:rsidRDefault="00D056A0" w:rsidP="00B56959">
            <w:pPr>
              <w:rPr>
                <w:sz w:val="28"/>
              </w:rPr>
            </w:pPr>
          </w:p>
        </w:tc>
      </w:tr>
      <w:tr w:rsidR="003826CD" w:rsidTr="003826CD">
        <w:trPr>
          <w:trHeight w:val="1136"/>
        </w:trPr>
        <w:tc>
          <w:tcPr>
            <w:tcW w:w="992" w:type="dxa"/>
            <w:vMerge/>
          </w:tcPr>
          <w:p w:rsidR="002C5981" w:rsidRDefault="002C5981" w:rsidP="00B56959">
            <w:pPr>
              <w:rPr>
                <w:sz w:val="28"/>
              </w:rPr>
            </w:pPr>
          </w:p>
        </w:tc>
        <w:tc>
          <w:tcPr>
            <w:tcW w:w="993" w:type="dxa"/>
          </w:tcPr>
          <w:p w:rsidR="002C5981" w:rsidRDefault="002C5981" w:rsidP="002C598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0</w:t>
            </w:r>
          </w:p>
        </w:tc>
        <w:tc>
          <w:tcPr>
            <w:tcW w:w="1276" w:type="dxa"/>
          </w:tcPr>
          <w:p w:rsidR="002C5981" w:rsidRDefault="002C5981" w:rsidP="00B56959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2C5981" w:rsidRDefault="002C5981" w:rsidP="00B5695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2C5981" w:rsidRDefault="002C5981" w:rsidP="00B56959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2C5981" w:rsidRDefault="002C5981" w:rsidP="00B5695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2C5981" w:rsidRDefault="002C5981" w:rsidP="00B56959">
            <w:pPr>
              <w:rPr>
                <w:sz w:val="28"/>
              </w:rPr>
            </w:pPr>
          </w:p>
        </w:tc>
        <w:tc>
          <w:tcPr>
            <w:tcW w:w="1134" w:type="dxa"/>
          </w:tcPr>
          <w:p w:rsidR="002C5981" w:rsidRDefault="002C5981" w:rsidP="00B56959">
            <w:pPr>
              <w:rPr>
                <w:sz w:val="28"/>
              </w:rPr>
            </w:pPr>
          </w:p>
        </w:tc>
        <w:tc>
          <w:tcPr>
            <w:tcW w:w="1276" w:type="dxa"/>
          </w:tcPr>
          <w:p w:rsidR="002C5981" w:rsidRDefault="002C5981" w:rsidP="00B56959">
            <w:pPr>
              <w:rPr>
                <w:sz w:val="28"/>
              </w:rPr>
            </w:pPr>
          </w:p>
        </w:tc>
      </w:tr>
    </w:tbl>
    <w:p w:rsidR="00B56959" w:rsidRPr="00F01A2C" w:rsidRDefault="00D056A0" w:rsidP="00B56959">
      <w:pPr>
        <w:rPr>
          <w:szCs w:val="21"/>
        </w:rPr>
      </w:pPr>
      <w:r w:rsidRPr="00F01A2C">
        <w:rPr>
          <w:rFonts w:hint="eastAsia"/>
          <w:szCs w:val="21"/>
        </w:rPr>
        <w:t>注</w:t>
      </w:r>
      <w:r w:rsidR="004E4B7D" w:rsidRPr="00F01A2C">
        <w:rPr>
          <w:rFonts w:hint="eastAsia"/>
          <w:szCs w:val="21"/>
        </w:rPr>
        <w:t>：请标明上课的年级、专业班级、课程名称、授课教师、上课周次等信息</w:t>
      </w:r>
      <w:r w:rsidR="008C5614" w:rsidRPr="00F01A2C">
        <w:rPr>
          <w:rFonts w:hint="eastAsia"/>
          <w:szCs w:val="21"/>
        </w:rPr>
        <w:t>；各单位可根据实际情况对此表格进行调整或另制。</w:t>
      </w:r>
    </w:p>
    <w:sectPr w:rsidR="00B56959" w:rsidRPr="00F01A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6D0" w:rsidRDefault="00B436D0" w:rsidP="000F6248">
      <w:r>
        <w:separator/>
      </w:r>
    </w:p>
  </w:endnote>
  <w:endnote w:type="continuationSeparator" w:id="0">
    <w:p w:rsidR="00B436D0" w:rsidRDefault="00B436D0" w:rsidP="000F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6D0" w:rsidRDefault="00B436D0" w:rsidP="000F6248">
      <w:r>
        <w:separator/>
      </w:r>
    </w:p>
  </w:footnote>
  <w:footnote w:type="continuationSeparator" w:id="0">
    <w:p w:rsidR="00B436D0" w:rsidRDefault="00B436D0" w:rsidP="000F6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959"/>
    <w:rsid w:val="00081B59"/>
    <w:rsid w:val="000F2C8A"/>
    <w:rsid w:val="000F6248"/>
    <w:rsid w:val="002C5981"/>
    <w:rsid w:val="00352835"/>
    <w:rsid w:val="0036062D"/>
    <w:rsid w:val="003826CD"/>
    <w:rsid w:val="003C673E"/>
    <w:rsid w:val="004E4B7D"/>
    <w:rsid w:val="0064205E"/>
    <w:rsid w:val="008C5614"/>
    <w:rsid w:val="008D0BB8"/>
    <w:rsid w:val="009D2CD7"/>
    <w:rsid w:val="00A0353B"/>
    <w:rsid w:val="00B436D0"/>
    <w:rsid w:val="00B56959"/>
    <w:rsid w:val="00D056A0"/>
    <w:rsid w:val="00F0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832355-5264-4CBD-8E59-6E434362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6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F624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F6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F62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6B7F-8A66-4552-B0A3-BB9A0640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Company>Microsoft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王珏珽</cp:lastModifiedBy>
  <cp:revision>4</cp:revision>
  <dcterms:created xsi:type="dcterms:W3CDTF">2019-02-21T02:14:00Z</dcterms:created>
  <dcterms:modified xsi:type="dcterms:W3CDTF">2020-10-05T02:55:00Z</dcterms:modified>
</cp:coreProperties>
</file>